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848985" cy="8816975"/>
            <wp:effectExtent l="0" t="0" r="3175" b="18415"/>
            <wp:docPr id="2" name="Изображение 2" descr="ПДД 10 202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ДД 10 2023 (3)"/>
                    <pic:cNvPicPr>
                      <a:picLocks noChangeAspect="1"/>
                    </pic:cNvPicPr>
                  </pic:nvPicPr>
                  <pic:blipFill>
                    <a:blip r:embed="rId8"/>
                    <a:srcRect t="10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8985" cy="8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eastAsia="ru-RU"/>
        </w:rPr>
        <w:pict>
          <v:rect id="_x0000_s1029" o:spid="_x0000_s1029" o:spt="1" style="position:absolute;left:0pt;flip:x y;margin-left:471.3pt;margin-top:-8.4pt;height:10.5pt;width:15pt;z-index:251659264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Times New Roman" w:hAnsi="Times New Roman" w:cs="Times New Roman"/>
          <w:b/>
          <w:sz w:val="22"/>
          <w:szCs w:val="22"/>
        </w:rPr>
        <w:t>Пояснительная записка</w:t>
      </w:r>
    </w:p>
    <w:p>
      <w:pPr>
        <w:pStyle w:val="10"/>
        <w:spacing w:before="72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Увеличение количества транспортных средств неизбежно вызывает интенсивность дорожного движения, вовлекает в этот процесс много новы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одителей,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еискушенны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опроса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едупрежде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рожно-транспортны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исшествий.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(ДТП).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остряетс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блема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оведе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людей,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нимающих участие в дорожном движении. Высокая скорость движения становится источником конфликтных ситуаций на дорогах, окружающа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реда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грязняется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редными выбросами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вигателей, автомобили заполняют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местные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езды,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воры</w:t>
      </w:r>
      <w:r>
        <w:rPr>
          <w:rFonts w:hint="default"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жилых домов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т.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.</w:t>
      </w:r>
    </w:p>
    <w:p>
      <w:pPr>
        <w:pStyle w:val="10"/>
        <w:ind w:left="0" w:leftChars="0" w:right="123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Этап массовой автомобилизации, происходящий теперь в нашей стране, характерен также неподготовленностью населения, особенно детей, к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ешению проблемы безопасного поведения на дорогах. Неподготовленность большинства пешеходов к выполнению обязанностей по участию 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цессе дорожного движения — опасное социальное зло. При дорожных происшествиях ежегодно погибают или становятся инвалидами десятк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тысяч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человек.</w:t>
      </w:r>
    </w:p>
    <w:p>
      <w:pPr>
        <w:pStyle w:val="10"/>
        <w:spacing w:before="5"/>
        <w:ind w:left="0" w:leftChars="0" w:right="127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тается высоким уровень детского дорожно-транспортного травматизма и в Волгоградской области. Ежегодно погибают и получают ране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тни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школьников и детей дошкольного возраста</w:t>
      </w:r>
    </w:p>
    <w:p>
      <w:pPr>
        <w:pStyle w:val="10"/>
        <w:spacing w:before="13"/>
        <w:ind w:left="0" w:leftChars="0" w:right="127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новными причинами несчастных случаев с детьми являются несоблюдение ими элементарных основ безопасного движения и недостаточна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филактическая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бота педагогически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ботников со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школьниками, дошкольниками,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х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одителями.</w:t>
      </w:r>
    </w:p>
    <w:p>
      <w:pPr>
        <w:pStyle w:val="10"/>
        <w:ind w:left="0" w:leftChars="0" w:right="134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этой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вяз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большо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циально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начени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обретает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цесс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обще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ащихся,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чина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чальной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школы,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ред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ита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временного человека и сознательного определения своего места в этой среде, а также изучение существующих правил поведения пешехода, как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дного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з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астников дорожного движения.</w:t>
      </w:r>
    </w:p>
    <w:p>
      <w:pPr>
        <w:pStyle w:val="10"/>
        <w:spacing w:before="19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акое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общение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озможно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только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снове:</w:t>
      </w:r>
    </w:p>
    <w:p>
      <w:pPr>
        <w:pStyle w:val="25"/>
        <w:numPr>
          <w:ilvl w:val="0"/>
          <w:numId w:val="0"/>
        </w:numPr>
        <w:tabs>
          <w:tab w:val="left" w:pos="964"/>
        </w:tabs>
        <w:spacing w:before="5" w:line="275" w:lineRule="exact"/>
        <w:ind w:left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</w:t>
      </w:r>
      <w:r>
        <w:rPr>
          <w:rFonts w:hint="default" w:ascii="Times New Roman" w:hAnsi="Times New Roman" w:cs="Times New Roman"/>
          <w:sz w:val="22"/>
          <w:szCs w:val="22"/>
        </w:rPr>
        <w:t>систематического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зучения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авил;</w:t>
      </w:r>
    </w:p>
    <w:p>
      <w:pPr>
        <w:pStyle w:val="25"/>
        <w:numPr>
          <w:ilvl w:val="0"/>
          <w:numId w:val="0"/>
        </w:numPr>
        <w:tabs>
          <w:tab w:val="left" w:pos="964"/>
        </w:tabs>
        <w:spacing w:line="275" w:lineRule="exact"/>
        <w:ind w:left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</w:t>
      </w:r>
      <w:r>
        <w:rPr>
          <w:rFonts w:hint="default" w:ascii="Times New Roman" w:hAnsi="Times New Roman" w:cs="Times New Roman"/>
          <w:sz w:val="22"/>
          <w:szCs w:val="22"/>
        </w:rPr>
        <w:t>осознанности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х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своения;</w:t>
      </w:r>
    </w:p>
    <w:p>
      <w:pPr>
        <w:pStyle w:val="25"/>
        <w:numPr>
          <w:ilvl w:val="0"/>
          <w:numId w:val="0"/>
        </w:numPr>
        <w:tabs>
          <w:tab w:val="left" w:pos="964"/>
        </w:tabs>
        <w:spacing w:before="36"/>
        <w:ind w:left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</w:t>
      </w:r>
      <w:r>
        <w:rPr>
          <w:rFonts w:hint="default" w:ascii="Times New Roman" w:hAnsi="Times New Roman" w:cs="Times New Roman"/>
          <w:sz w:val="22"/>
          <w:szCs w:val="22"/>
        </w:rPr>
        <w:t>постоянного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ращивания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оличества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зученного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материла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ответствии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озрастными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озможностями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учающихся.</w:t>
      </w:r>
    </w:p>
    <w:p>
      <w:pPr>
        <w:pStyle w:val="10"/>
        <w:ind w:left="0" w:leftChars="0" w:right="123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полагаемая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грамма</w:t>
      </w:r>
      <w:r>
        <w:rPr>
          <w:rFonts w:hint="default"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остроена</w:t>
      </w:r>
      <w:r>
        <w:rPr>
          <w:rFonts w:hint="default"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</w:t>
      </w:r>
      <w:r>
        <w:rPr>
          <w:rFonts w:hint="default"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етом</w:t>
      </w:r>
      <w:r>
        <w:rPr>
          <w:rFonts w:hint="default"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этих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идактических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нципов.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мея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иду,</w:t>
      </w:r>
      <w:r>
        <w:rPr>
          <w:rFonts w:hint="default" w:ascii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что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школе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кладывается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разовательный</w:t>
      </w:r>
      <w:r>
        <w:rPr>
          <w:rFonts w:hint="default"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базис,</w:t>
      </w:r>
      <w:r>
        <w:rPr>
          <w:rFonts w:hint="default" w:ascii="Times New Roman" w:hAnsi="Times New Roman" w:cs="Times New Roman"/>
          <w:spacing w:val="-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отором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течени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сей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жизн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человека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будут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сновыватьс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его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на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рожном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вижени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мени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еспечить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еб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кружающим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безопасность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рогах.</w:t>
      </w:r>
    </w:p>
    <w:p>
      <w:pPr>
        <w:pStyle w:val="10"/>
        <w:spacing w:before="1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и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ставлении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бочей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граммы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итывались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ормативно-правовые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кументы:</w:t>
      </w:r>
    </w:p>
    <w:p>
      <w:pPr>
        <w:pStyle w:val="10"/>
        <w:ind w:left="0" w:leftChars="0" w:right="133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Федерального государственного стандарта основного общего образования (приказ Минобрнауки России от 17.12. 2010 №1897) с изменениям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(приказ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Минобрнауки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оссии от 26.11.2010 №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1241);</w:t>
      </w:r>
    </w:p>
    <w:p>
      <w:pPr>
        <w:pStyle w:val="10"/>
        <w:ind w:left="0" w:leftChars="0" w:right="2225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Федерального закона от 10 декабря 1995 г. N 196-ФЗ "О безопасности дорожного движения" (с изменениями и дополнениями);</w:t>
      </w:r>
      <w:r>
        <w:rPr>
          <w:rFonts w:hint="default" w:ascii="Times New Roman" w:hAnsi="Times New Roman" w:cs="Times New Roman"/>
          <w:spacing w:val="-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грамма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ссчитана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8</w:t>
      </w:r>
      <w:r>
        <w:rPr>
          <w:rFonts w:hint="default" w:ascii="Times New Roman" w:hAnsi="Times New Roman" w:cs="Times New Roman"/>
          <w:sz w:val="22"/>
          <w:szCs w:val="22"/>
        </w:rPr>
        <w:t xml:space="preserve"> часов.</w:t>
      </w:r>
    </w:p>
    <w:p>
      <w:pPr>
        <w:pStyle w:val="1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писание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ценностных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риентиров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одержания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ебного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едмета</w:t>
      </w:r>
    </w:p>
    <w:p>
      <w:pPr>
        <w:pStyle w:val="10"/>
        <w:ind w:left="0" w:leftChars="0" w:right="123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новная цель курса «Правила дорожного движения и безопасного поведения на дорогах» - охрана жизни и здоровья юных граждан, защита и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а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конны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нтересов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утем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едупреждения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рожно-транспортных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исшествий.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снове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это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цели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формировать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стойчивый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вык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блюдения в различных ситуациях дорожного движения, личностный и социально – значимый опыт безопасного поведения на дорогах и улицах,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выки самооценки, самоанализа своего поведения на улице и в транспорте, развивать мотивацию к безопасному поведению, учить основным правилам</w:t>
      </w:r>
      <w:r>
        <w:rPr>
          <w:rFonts w:hint="default" w:ascii="Times New Roman" w:hAnsi="Times New Roman" w:cs="Times New Roman"/>
          <w:spacing w:val="-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рожного движения.</w:t>
      </w:r>
    </w:p>
    <w:p>
      <w:pPr>
        <w:pStyle w:val="1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новные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дачи:</w:t>
      </w:r>
    </w:p>
    <w:p>
      <w:pPr>
        <w:pStyle w:val="10"/>
        <w:spacing w:before="1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 о</w:t>
      </w:r>
      <w:r>
        <w:rPr>
          <w:rFonts w:hint="default" w:ascii="Times New Roman" w:hAnsi="Times New Roman" w:cs="Times New Roman"/>
          <w:sz w:val="22"/>
          <w:szCs w:val="22"/>
        </w:rPr>
        <w:t>бобщить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сширить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нания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етей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авилах дорожного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вижения;</w:t>
      </w:r>
    </w:p>
    <w:p>
      <w:pPr>
        <w:pStyle w:val="10"/>
        <w:spacing w:before="72"/>
        <w:ind w:left="0" w:leftChars="0" w:right="8011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 с</w:t>
      </w:r>
      <w:r>
        <w:rPr>
          <w:rFonts w:hint="default" w:ascii="Times New Roman" w:hAnsi="Times New Roman" w:cs="Times New Roman"/>
          <w:sz w:val="22"/>
          <w:szCs w:val="22"/>
        </w:rPr>
        <w:t>овершенствовать культуру поведения детей на улице и в транспорт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е;</w:t>
      </w:r>
    </w:p>
    <w:p>
      <w:pPr>
        <w:pStyle w:val="10"/>
        <w:spacing w:before="72"/>
        <w:ind w:left="0" w:leftChars="0" w:right="8011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-  по</w:t>
      </w:r>
      <w:r>
        <w:rPr>
          <w:rFonts w:hint="default" w:ascii="Times New Roman" w:hAnsi="Times New Roman" w:cs="Times New Roman"/>
          <w:sz w:val="22"/>
          <w:szCs w:val="22"/>
        </w:rPr>
        <w:t>знакомить с правилами езды на велосипеде, с предупреждающими,</w:t>
      </w:r>
      <w:r>
        <w:rPr>
          <w:rFonts w:hint="default" w:ascii="Times New Roman" w:hAnsi="Times New Roman" w:cs="Times New Roman"/>
          <w:spacing w:val="-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прещающими,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нформационно-указательными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наками;</w:t>
      </w:r>
    </w:p>
    <w:p>
      <w:pPr>
        <w:pStyle w:val="1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- Контроль за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ров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нем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наний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 умений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етей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в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начале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онце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чебного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года.</w:t>
      </w:r>
    </w:p>
    <w:p>
      <w:pPr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 программа представляет собой вариант программы организации  </w:t>
      </w:r>
      <w:r>
        <w:rPr>
          <w:rFonts w:ascii="Times New Roman" w:hAnsi="Times New Roman" w:cs="Times New Roman"/>
          <w:sz w:val="24"/>
          <w:szCs w:val="24"/>
          <w:lang w:val="ru-RU"/>
        </w:rPr>
        <w:t>модульного</w:t>
      </w:r>
      <w:r>
        <w:rPr>
          <w:rFonts w:ascii="Times New Roman" w:hAnsi="Times New Roman" w:cs="Times New Roman"/>
          <w:sz w:val="24"/>
          <w:szCs w:val="24"/>
        </w:rPr>
        <w:t xml:space="preserve"> курса « 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дорожного движения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  рассчитана на изучение ПДД  в 10-11  классах  на классных часах, из расчета 9 часов в год. Место проведения занятий: классная комната.</w:t>
      </w:r>
    </w:p>
    <w:p>
      <w:pPr>
        <w:ind w:left="0" w:leftChars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>
      <w:pPr>
        <w:ind w:left="0" w:leftChars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>
      <w:pPr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ические нормы отношений и правила безопасного поведения пешеходов и пассажиров на улице, дороге и в общественном транспорте.</w:t>
      </w:r>
    </w:p>
    <w:p>
      <w:pPr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ещающие, предупреждающие, предписывающие, информационно -указательные знаки, их назначение и места установки на улицах и дорогах.</w:t>
      </w:r>
    </w:p>
    <w:p>
      <w:pPr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ение дорожной разметки и виды разметки на пешеходных переходах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ила безопасного поведения школьников при движении группой и колонной по улице и загородной дорог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вижение на велосипеде (мопеде) по дороге и улице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>
      <w:pPr>
        <w:pStyle w:val="31"/>
        <w:shd w:val="clear" w:color="auto" w:fill="FFFFFF"/>
        <w:rPr>
          <w:color w:val="000000"/>
        </w:rPr>
      </w:pPr>
      <w:r>
        <w:rPr>
          <w:rStyle w:val="32"/>
          <w:color w:val="000000"/>
        </w:rPr>
        <w:t>1. Безопасно переходить улицу и дорогу самостоятельно и с группой школьников, помогать младшим при переходе улиц и дорог.</w:t>
      </w:r>
    </w:p>
    <w:p>
      <w:pPr>
        <w:pStyle w:val="31"/>
        <w:shd w:val="clear" w:color="auto" w:fill="FFFFFF"/>
        <w:rPr>
          <w:color w:val="000000"/>
        </w:rPr>
      </w:pPr>
      <w:r>
        <w:rPr>
          <w:rStyle w:val="32"/>
          <w:color w:val="000000"/>
        </w:rPr>
        <w:t>2. Пользоваться наземными видами общественного транспорта как самостоятельно, так с группой школьников.</w:t>
      </w:r>
    </w:p>
    <w:p>
      <w:pPr>
        <w:pStyle w:val="31"/>
        <w:shd w:val="clear" w:color="auto" w:fill="FFFFFF"/>
        <w:rPr>
          <w:color w:val="000000"/>
        </w:rPr>
      </w:pPr>
      <w:r>
        <w:rPr>
          <w:rStyle w:val="32"/>
          <w:color w:val="000000"/>
        </w:rPr>
        <w:t>3. Правильно объяснять младшим школьникам, как безопасно переходить улицу и дорогу и как надо вести себя в общественном транспорте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Style w:val="32"/>
          <w:rFonts w:hint="default" w:ascii="Times New Roman" w:hAnsi="Times New Roman" w:cs="Times New Roman"/>
          <w:color w:val="000000"/>
        </w:rPr>
      </w:pPr>
      <w:r>
        <w:rPr>
          <w:rStyle w:val="32"/>
          <w:rFonts w:hint="default" w:ascii="Times New Roman" w:hAnsi="Times New Roman" w:cs="Times New Roman"/>
          <w:color w:val="000000"/>
        </w:rPr>
        <w:t>Оценивать правильность и безопасность поведения на улицах и дороге пешеходов и водителей транспортных средств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Style w:val="32"/>
          <w:rFonts w:hint="default" w:ascii="Times New Roman" w:hAnsi="Times New Roman" w:cs="Times New Roman"/>
          <w:color w:val="00000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</w:rPr>
      </w:pPr>
      <w:r>
        <w:rPr>
          <w:rStyle w:val="32"/>
          <w:rFonts w:hint="default" w:ascii="Times New Roman" w:hAnsi="Times New Roman" w:cs="Times New Roman"/>
          <w:color w:val="000000"/>
          <w:lang w:val="ru-RU"/>
        </w:rPr>
        <w:t>П</w:t>
      </w:r>
      <w:r>
        <w:rPr>
          <w:rFonts w:ascii="Times New Roman" w:hAnsi="Times New Roman" w:cs="Times New Roman"/>
          <w:color w:val="000000"/>
        </w:rPr>
        <w:t>рименять знания правил дорожного движения на практике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hint="default"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с учащимися о правилах безопасного поведения пешеходов и пассажиров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ещающие, предупреждающие, предписывающие, информационные, указательные знаки и места их установк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перехода регулируемого и нерегулируемого перекрёстков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тветствие сигналов регулировщика и светофор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ка предупредительных сигналов на транспорте.</w:t>
      </w:r>
    </w:p>
    <w:p>
      <w:r>
        <w:rPr>
          <w:rFonts w:ascii="Times New Roman" w:hAnsi="Times New Roman" w:cs="Times New Roman"/>
          <w:sz w:val="24"/>
          <w:szCs w:val="24"/>
        </w:rPr>
        <w:t xml:space="preserve">6. Движение по обочине, в темное время суток. Движение группы людей на загородной </w:t>
      </w:r>
      <w:r>
        <w:t>дороге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Дорожные «ловушки», бытовые привычки. «Игры» вблизи проезжей части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Понятие - зоны видимости и недостаточная видимость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Контрольное занятие. Экскурсия.</w:t>
      </w:r>
    </w:p>
    <w:p>
      <w:pPr>
        <w:spacing w:after="0" w:line="240" w:lineRule="auto"/>
        <w:ind w:firstLine="5763" w:firstLineChars="24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5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808"/>
        <w:gridCol w:w="1560"/>
        <w:gridCol w:w="3561"/>
        <w:gridCol w:w="846"/>
        <w:gridCol w:w="759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62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2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740" w:type="dxa"/>
            <w:gridSpan w:val="7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рожного движения и БД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е: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дорожного движения;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ы знаков и их назначение, место установки;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ение дорожной разметки и её виды;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безопасного поведения на улице, на дороге;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  пользования общественным и личным транспортом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 определять места для безопасного перехода улиц и дорог;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ься общественным транспортом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нять знания правил дорожного движения на практик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ые знаки :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медицинская помощь при ДТП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загородной дороге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8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перевозки пассажир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footerReference r:id="rId5" w:type="default"/>
          <w:pgSz w:w="16840" w:h="11910" w:orient="landscape"/>
          <w:pgMar w:top="480" w:right="440" w:bottom="620" w:left="460" w:header="0" w:footer="438" w:gutter="0"/>
          <w:pgNumType w:start="2"/>
          <w:cols w:space="720" w:num="1"/>
        </w:sectPr>
      </w:pPr>
      <w:bookmarkStart w:id="0" w:name="_GoBack"/>
      <w:bookmarkEnd w:id="0"/>
    </w:p>
    <w:p>
      <w:pPr>
        <w:pStyle w:val="12"/>
        <w:spacing w:before="0" w:beforeAutospacing="0" w:after="0" w:afterAutospacing="0"/>
        <w:jc w:val="both"/>
        <w:rPr>
          <w:color w:val="000000"/>
        </w:rPr>
      </w:pPr>
    </w:p>
    <w:sectPr>
      <w:footerReference r:id="rId6" w:type="default"/>
      <w:pgSz w:w="16838" w:h="11906" w:orient="landscape"/>
      <w:pgMar w:top="567" w:right="567" w:bottom="567" w:left="1007" w:header="709" w:footer="709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ind w:left="0"/>
      <w:rPr>
        <w:sz w:val="19"/>
      </w:rPr>
    </w:pPr>
    <w:r>
      <w:pict>
        <v:shape id="docshape1" o:spid="_x0000_s2049" o:spt="202" type="#_x0000_t202" style="position:absolute;left:0pt;margin-left:415.15pt;margin-top:560.85pt;height:13.05pt;width:12.6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3443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1895"/>
    <w:rsid w:val="000A0133"/>
    <w:rsid w:val="00111895"/>
    <w:rsid w:val="00150E34"/>
    <w:rsid w:val="00156BFF"/>
    <w:rsid w:val="002963A8"/>
    <w:rsid w:val="002C547A"/>
    <w:rsid w:val="003804DA"/>
    <w:rsid w:val="003D1626"/>
    <w:rsid w:val="00407F01"/>
    <w:rsid w:val="00496389"/>
    <w:rsid w:val="004E447D"/>
    <w:rsid w:val="005212B8"/>
    <w:rsid w:val="005C05B4"/>
    <w:rsid w:val="006410F2"/>
    <w:rsid w:val="006F67A4"/>
    <w:rsid w:val="007306EA"/>
    <w:rsid w:val="007666F8"/>
    <w:rsid w:val="00831319"/>
    <w:rsid w:val="008524C3"/>
    <w:rsid w:val="009B7460"/>
    <w:rsid w:val="00AA09F0"/>
    <w:rsid w:val="00B63D70"/>
    <w:rsid w:val="00BD1BA7"/>
    <w:rsid w:val="00CB647B"/>
    <w:rsid w:val="00D45199"/>
    <w:rsid w:val="00D90C01"/>
    <w:rsid w:val="00DC68F3"/>
    <w:rsid w:val="00E2158A"/>
    <w:rsid w:val="00E743FE"/>
    <w:rsid w:val="00EC78AC"/>
    <w:rsid w:val="00F53FE4"/>
    <w:rsid w:val="00F54C8F"/>
    <w:rsid w:val="00F60404"/>
    <w:rsid w:val="00FE207A"/>
    <w:rsid w:val="20020CB8"/>
    <w:rsid w:val="5EB21D49"/>
    <w:rsid w:val="7A0F359D"/>
    <w:rsid w:val="7B91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0"/>
    <w:rPr>
      <w:b/>
      <w:bCs/>
    </w:rPr>
  </w:style>
  <w:style w:type="paragraph" w:styleId="8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3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qFormat/>
    <w:uiPriority w:val="1"/>
    <w:pPr>
      <w:ind w:left="672"/>
    </w:pPr>
    <w:rPr>
      <w:sz w:val="24"/>
      <w:szCs w:val="24"/>
    </w:r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butback"/>
    <w:basedOn w:val="4"/>
    <w:qFormat/>
    <w:uiPriority w:val="0"/>
  </w:style>
  <w:style w:type="character" w:customStyle="1" w:styleId="18">
    <w:name w:val="submenu-table"/>
    <w:basedOn w:val="4"/>
    <w:qFormat/>
    <w:uiPriority w:val="0"/>
  </w:style>
  <w:style w:type="paragraph" w:customStyle="1" w:styleId="19">
    <w:name w:val="HTML Top of Form"/>
    <w:basedOn w:val="1"/>
    <w:next w:val="1"/>
    <w:link w:val="20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0">
    <w:name w:val="z-Начало формы Знак"/>
    <w:basedOn w:val="4"/>
    <w:link w:val="19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21">
    <w:name w:val="HTML Bottom of Form"/>
    <w:basedOn w:val="1"/>
    <w:next w:val="1"/>
    <w:link w:val="22"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2">
    <w:name w:val="z-Конец формы Знак"/>
    <w:basedOn w:val="4"/>
    <w:link w:val="21"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3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Основной текст 22"/>
    <w:basedOn w:val="1"/>
    <w:qFormat/>
    <w:uiPriority w:val="0"/>
    <w:pPr>
      <w:spacing w:after="120" w:line="480" w:lineRule="auto"/>
    </w:pPr>
    <w:rPr>
      <w:rFonts w:ascii="Times New Roman" w:hAnsi="Times New Roman" w:eastAsia="Times New Roman" w:cs="Calibri"/>
      <w:sz w:val="24"/>
      <w:szCs w:val="24"/>
      <w:lang w:val="en-US" w:bidi="en-U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12"/>
    <w:basedOn w:val="4"/>
    <w:qFormat/>
    <w:uiPriority w:val="0"/>
  </w:style>
  <w:style w:type="paragraph" w:customStyle="1" w:styleId="28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c33"/>
    <w:basedOn w:val="4"/>
    <w:qFormat/>
    <w:uiPriority w:val="0"/>
  </w:style>
  <w:style w:type="character" w:customStyle="1" w:styleId="30">
    <w:name w:val="c8"/>
    <w:basedOn w:val="4"/>
    <w:qFormat/>
    <w:uiPriority w:val="0"/>
  </w:style>
  <w:style w:type="paragraph" w:customStyle="1" w:styleId="31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s3"/>
    <w:basedOn w:val="4"/>
    <w:qFormat/>
    <w:uiPriority w:val="0"/>
  </w:style>
  <w:style w:type="character" w:customStyle="1" w:styleId="33">
    <w:name w:val="s2"/>
    <w:basedOn w:val="4"/>
    <w:qFormat/>
    <w:uiPriority w:val="0"/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5">
    <w:name w:val="Верхний колонтитул Знак"/>
    <w:basedOn w:val="4"/>
    <w:link w:val="9"/>
    <w:semiHidden/>
    <w:qFormat/>
    <w:uiPriority w:val="99"/>
  </w:style>
  <w:style w:type="character" w:customStyle="1" w:styleId="36">
    <w:name w:val="Нижний колонтитул Знак"/>
    <w:basedOn w:val="4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1D66C-16D7-435D-A233-4578A4528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4</Words>
  <Characters>5667</Characters>
  <Lines>47</Lines>
  <Paragraphs>13</Paragraphs>
  <TotalTime>5</TotalTime>
  <ScaleCrop>false</ScaleCrop>
  <LinksUpToDate>false</LinksUpToDate>
  <CharactersWithSpaces>664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7T11:11:00Z</dcterms:created>
  <dc:creator>X7</dc:creator>
  <cp:lastModifiedBy>Мвидео</cp:lastModifiedBy>
  <cp:lastPrinted>2023-09-28T04:03:00Z</cp:lastPrinted>
  <dcterms:modified xsi:type="dcterms:W3CDTF">2023-10-12T12:43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417D58BA5614F86A3318B97D51CACCD_12</vt:lpwstr>
  </property>
</Properties>
</file>